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257B" w14:textId="77777777" w:rsidR="007B0174" w:rsidRPr="00D25AB5" w:rsidRDefault="007B0174" w:rsidP="007B0174">
      <w:pPr>
        <w:pStyle w:val="210"/>
        <w:snapToGrid w:val="0"/>
        <w:spacing w:line="240" w:lineRule="auto"/>
        <w:jc w:val="center"/>
        <w:rPr>
          <w:sz w:val="28"/>
          <w:szCs w:val="28"/>
        </w:rPr>
      </w:pPr>
      <w:r w:rsidRPr="00D25AB5">
        <w:rPr>
          <w:sz w:val="28"/>
          <w:szCs w:val="28"/>
        </w:rPr>
        <w:t>ГБПОУ «Дзержинский педагогический колледж»</w:t>
      </w:r>
    </w:p>
    <w:p w14:paraId="103E8E4B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4AE585F9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62517A2C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6AC8C638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33694330" w14:textId="77777777" w:rsidR="007B0174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68435131" w14:textId="77777777" w:rsidR="007B0174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798EACF3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718DD28C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68D330D4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  <w:r w:rsidRPr="00D25AB5">
        <w:rPr>
          <w:b/>
          <w:sz w:val="28"/>
          <w:szCs w:val="28"/>
        </w:rPr>
        <w:t>ОТЧЕТ</w:t>
      </w:r>
    </w:p>
    <w:p w14:paraId="09052B7B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  <w:r w:rsidRPr="00D25AB5">
        <w:rPr>
          <w:b/>
          <w:sz w:val="28"/>
          <w:szCs w:val="28"/>
        </w:rPr>
        <w:t>по производственной практике</w:t>
      </w:r>
    </w:p>
    <w:p w14:paraId="2661C7D4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  <w:r w:rsidRPr="00D25AB5">
        <w:rPr>
          <w:b/>
          <w:sz w:val="28"/>
          <w:szCs w:val="28"/>
        </w:rPr>
        <w:t xml:space="preserve">ПМ 08 </w:t>
      </w:r>
      <w:r w:rsidRPr="00D25AB5">
        <w:rPr>
          <w:b/>
          <w:bCs/>
          <w:sz w:val="28"/>
          <w:szCs w:val="28"/>
        </w:rPr>
        <w:t>Разработка дизайна веб-приложений</w:t>
      </w:r>
    </w:p>
    <w:p w14:paraId="103BE80F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  <w:r w:rsidRPr="00D25AB5">
        <w:rPr>
          <w:b/>
          <w:sz w:val="28"/>
          <w:szCs w:val="28"/>
        </w:rPr>
        <w:t>Специальность 09.02.07. Информационные системы и программирование</w:t>
      </w:r>
    </w:p>
    <w:p w14:paraId="65424B55" w14:textId="77777777" w:rsidR="007B0174" w:rsidRPr="00D25AB5" w:rsidRDefault="007B0174" w:rsidP="007B0174">
      <w:pPr>
        <w:pStyle w:val="af0"/>
        <w:jc w:val="center"/>
        <w:rPr>
          <w:b/>
          <w:sz w:val="28"/>
          <w:szCs w:val="28"/>
        </w:rPr>
      </w:pPr>
    </w:p>
    <w:p w14:paraId="3B50EB73" w14:textId="77777777" w:rsidR="007B0174" w:rsidRPr="00D25AB5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2A656003" w14:textId="77777777" w:rsidR="007B0174" w:rsidRPr="00D25AB5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0E2126A3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28D402FF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6883CAEC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230CBB38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3A771402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05476134" w14:textId="77777777" w:rsidR="007B0174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1E68BE84" w14:textId="77777777" w:rsidR="007B0174" w:rsidRPr="00D25AB5" w:rsidRDefault="007B0174" w:rsidP="007B0174">
      <w:pPr>
        <w:pStyle w:val="af0"/>
        <w:jc w:val="right"/>
        <w:rPr>
          <w:b/>
          <w:sz w:val="28"/>
          <w:szCs w:val="28"/>
        </w:rPr>
      </w:pPr>
    </w:p>
    <w:p w14:paraId="33619164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:</w:t>
      </w:r>
    </w:p>
    <w:p w14:paraId="41136F16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223D2C">
        <w:rPr>
          <w:sz w:val="28"/>
          <w:szCs w:val="28"/>
          <w:u w:val="single"/>
        </w:rPr>
        <w:t xml:space="preserve">ООО «Все </w:t>
      </w:r>
      <w:proofErr w:type="gramStart"/>
      <w:r w:rsidRPr="00223D2C">
        <w:rPr>
          <w:sz w:val="28"/>
          <w:szCs w:val="28"/>
          <w:u w:val="single"/>
        </w:rPr>
        <w:t>аксессуары»</w:t>
      </w:r>
      <w:r w:rsidRPr="00D25AB5">
        <w:rPr>
          <w:sz w:val="28"/>
          <w:szCs w:val="28"/>
        </w:rPr>
        <w:t>_</w:t>
      </w:r>
      <w:proofErr w:type="gramEnd"/>
      <w:r w:rsidRPr="00D25AB5">
        <w:rPr>
          <w:sz w:val="28"/>
          <w:szCs w:val="28"/>
        </w:rPr>
        <w:t>_________________</w:t>
      </w:r>
    </w:p>
    <w:p w14:paraId="21997CF4" w14:textId="77777777" w:rsidR="007B0174" w:rsidRDefault="007B0174" w:rsidP="007B0174">
      <w:pPr>
        <w:pStyle w:val="af0"/>
        <w:ind w:left="3119"/>
        <w:rPr>
          <w:sz w:val="28"/>
          <w:szCs w:val="28"/>
          <w:vertAlign w:val="superscript"/>
        </w:rPr>
      </w:pPr>
    </w:p>
    <w:p w14:paraId="185B6DF1" w14:textId="77777777" w:rsidR="007B0174" w:rsidRDefault="007B0174" w:rsidP="007B0174">
      <w:pPr>
        <w:pStyle w:val="af0"/>
        <w:ind w:left="3119"/>
        <w:rPr>
          <w:sz w:val="28"/>
          <w:szCs w:val="28"/>
          <w:u w:val="single"/>
        </w:rPr>
      </w:pPr>
      <w:r w:rsidRPr="00D25AB5">
        <w:rPr>
          <w:sz w:val="28"/>
          <w:szCs w:val="28"/>
        </w:rPr>
        <w:t>Выполнил (а</w:t>
      </w:r>
      <w:proofErr w:type="gramStart"/>
      <w:r w:rsidRPr="00D25AB5">
        <w:rPr>
          <w:sz w:val="28"/>
          <w:szCs w:val="28"/>
        </w:rPr>
        <w:t>):</w:t>
      </w:r>
      <w:r w:rsidRPr="00223D2C">
        <w:rPr>
          <w:sz w:val="28"/>
          <w:szCs w:val="28"/>
          <w:u w:val="single"/>
        </w:rPr>
        <w:t>Кузнецова</w:t>
      </w:r>
      <w:proofErr w:type="gramEnd"/>
      <w:r w:rsidRPr="00223D2C">
        <w:rPr>
          <w:sz w:val="28"/>
          <w:szCs w:val="28"/>
          <w:u w:val="single"/>
        </w:rPr>
        <w:t xml:space="preserve"> Яна</w:t>
      </w:r>
      <w:r>
        <w:rPr>
          <w:sz w:val="28"/>
          <w:szCs w:val="28"/>
          <w:u w:val="single"/>
        </w:rPr>
        <w:t xml:space="preserve">  </w:t>
      </w:r>
    </w:p>
    <w:p w14:paraId="06956D1A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223D2C">
        <w:rPr>
          <w:sz w:val="28"/>
          <w:szCs w:val="28"/>
          <w:u w:val="single"/>
        </w:rPr>
        <w:t>Олеговна_____</w:t>
      </w:r>
      <w:r w:rsidRPr="00D25AB5">
        <w:rPr>
          <w:sz w:val="28"/>
          <w:szCs w:val="28"/>
        </w:rPr>
        <w:t>________________</w:t>
      </w:r>
    </w:p>
    <w:p w14:paraId="2D873AEA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___________________________________</w:t>
      </w:r>
    </w:p>
    <w:p w14:paraId="37EBECE3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 xml:space="preserve">Руководитель: </w:t>
      </w:r>
      <w:r w:rsidRPr="00223D2C">
        <w:rPr>
          <w:sz w:val="28"/>
          <w:szCs w:val="28"/>
          <w:u w:val="single"/>
        </w:rPr>
        <w:t xml:space="preserve">Карпук Андрей Дмитриевич </w:t>
      </w:r>
      <w:r w:rsidRPr="00D25AB5">
        <w:rPr>
          <w:sz w:val="28"/>
          <w:szCs w:val="28"/>
        </w:rPr>
        <w:t>______________________</w:t>
      </w:r>
    </w:p>
    <w:p w14:paraId="70EB9E0C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Проверил:</w:t>
      </w:r>
      <w:r w:rsidRPr="00223D2C">
        <w:rPr>
          <w:sz w:val="28"/>
          <w:szCs w:val="28"/>
          <w:u w:val="single"/>
        </w:rPr>
        <w:t xml:space="preserve"> Жукова Людмила Николаевна </w:t>
      </w:r>
    </w:p>
    <w:p w14:paraId="1A1B2D8B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___________________________________</w:t>
      </w:r>
    </w:p>
    <w:p w14:paraId="1FAEF8A7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</w:p>
    <w:p w14:paraId="1685D944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Оценка: ___________________________</w:t>
      </w:r>
    </w:p>
    <w:p w14:paraId="27ECBAD4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</w:p>
    <w:p w14:paraId="3FC8288A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  <w:r w:rsidRPr="00D25AB5">
        <w:rPr>
          <w:sz w:val="28"/>
          <w:szCs w:val="28"/>
        </w:rPr>
        <w:t>Подпись: __________________________</w:t>
      </w:r>
    </w:p>
    <w:p w14:paraId="7CC80195" w14:textId="77777777" w:rsidR="007B0174" w:rsidRPr="00D25AB5" w:rsidRDefault="007B0174" w:rsidP="007B0174">
      <w:pPr>
        <w:pStyle w:val="af0"/>
        <w:ind w:left="3119"/>
        <w:rPr>
          <w:sz w:val="28"/>
          <w:szCs w:val="28"/>
        </w:rPr>
      </w:pPr>
    </w:p>
    <w:p w14:paraId="1FF1ADF6" w14:textId="77777777" w:rsidR="007B0174" w:rsidRPr="00D25AB5" w:rsidRDefault="007B0174" w:rsidP="007B0174">
      <w:pPr>
        <w:pStyle w:val="af0"/>
        <w:ind w:left="4680"/>
        <w:rPr>
          <w:sz w:val="28"/>
          <w:szCs w:val="28"/>
        </w:rPr>
      </w:pPr>
    </w:p>
    <w:p w14:paraId="15AB8186" w14:textId="77777777" w:rsidR="007B0174" w:rsidRDefault="007B0174" w:rsidP="007B0174">
      <w:pPr>
        <w:pStyle w:val="af0"/>
        <w:ind w:left="4680"/>
        <w:jc w:val="center"/>
        <w:rPr>
          <w:sz w:val="28"/>
          <w:szCs w:val="28"/>
        </w:rPr>
      </w:pPr>
    </w:p>
    <w:p w14:paraId="6F94AC45" w14:textId="77777777" w:rsidR="007B0174" w:rsidRDefault="007B0174" w:rsidP="007B0174">
      <w:pPr>
        <w:pStyle w:val="af0"/>
        <w:ind w:left="4680"/>
        <w:jc w:val="center"/>
        <w:rPr>
          <w:sz w:val="28"/>
          <w:szCs w:val="28"/>
        </w:rPr>
      </w:pPr>
    </w:p>
    <w:p w14:paraId="35A1D4EB" w14:textId="77777777" w:rsidR="007B0174" w:rsidRDefault="007B0174" w:rsidP="007B0174">
      <w:pPr>
        <w:jc w:val="center"/>
        <w:rPr>
          <w:sz w:val="28"/>
          <w:szCs w:val="28"/>
        </w:rPr>
      </w:pPr>
    </w:p>
    <w:p w14:paraId="1C720CF8" w14:textId="75FFD99C" w:rsidR="007B0174" w:rsidRPr="007B0174" w:rsidRDefault="007B0174" w:rsidP="007B017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0174">
        <w:rPr>
          <w:rFonts w:ascii="Times New Roman" w:hAnsi="Times New Roman" w:cs="Times New Roman"/>
          <w:sz w:val="28"/>
          <w:szCs w:val="28"/>
        </w:rPr>
        <w:t>г.Дзержинск</w:t>
      </w:r>
      <w:proofErr w:type="spellEnd"/>
      <w:r w:rsidRPr="007B0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17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520BDB02" w14:textId="308F8312" w:rsidR="008F0B10" w:rsidRPr="008F0B10" w:rsidRDefault="008F0B10" w:rsidP="008D6A69">
      <w:pPr>
        <w:jc w:val="center"/>
        <w:rPr>
          <w:rFonts w:ascii="Times New Roman" w:hAnsi="Times New Roman" w:cs="Times New Roman"/>
          <w:sz w:val="28"/>
          <w:szCs w:val="28"/>
        </w:rPr>
        <w:sectPr w:rsidR="008F0B10" w:rsidRPr="008F0B10" w:rsidSect="008F0B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DDAE00" w14:textId="77777777" w:rsidR="007A47A9" w:rsidRPr="00E5703F" w:rsidRDefault="008F0B10" w:rsidP="007A47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0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8382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8FA68" w14:textId="77777777" w:rsidR="003C7A2C" w:rsidRPr="007B0174" w:rsidRDefault="003C7A2C" w:rsidP="00E5703F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3E6447D" w14:textId="78385B4F" w:rsidR="007B0174" w:rsidRPr="007B0174" w:rsidRDefault="003C7A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B01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01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01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4926" w:history="1">
            <w:r w:rsidR="007B0174"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  АНАЛИЗ ДЕЯТЕЛЬНОСТИ ПРЕДМЕТНОЙ ОБЛАСТИ ПРЕДПРИЯТИЯ</w:t>
            </w:r>
            <w:r w:rsidR="007B0174" w:rsidRPr="007B0174">
              <w:rPr>
                <w:noProof/>
                <w:webHidden/>
                <w:sz w:val="28"/>
                <w:szCs w:val="28"/>
              </w:rPr>
              <w:tab/>
            </w:r>
            <w:r w:rsidR="007B0174"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="007B0174" w:rsidRPr="007B0174">
              <w:rPr>
                <w:noProof/>
                <w:webHidden/>
                <w:sz w:val="28"/>
                <w:szCs w:val="28"/>
              </w:rPr>
              <w:instrText xml:space="preserve"> PAGEREF _Toc153744926 \h </w:instrText>
            </w:r>
            <w:r w:rsidR="007B0174" w:rsidRPr="007B0174">
              <w:rPr>
                <w:noProof/>
                <w:webHidden/>
                <w:sz w:val="28"/>
                <w:szCs w:val="28"/>
              </w:rPr>
            </w:r>
            <w:r w:rsidR="007B0174"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4" w:rsidRPr="007B0174">
              <w:rPr>
                <w:noProof/>
                <w:webHidden/>
                <w:sz w:val="28"/>
                <w:szCs w:val="28"/>
              </w:rPr>
              <w:t>3</w:t>
            </w:r>
            <w:r w:rsidR="007B0174"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613A" w14:textId="15E1DD79" w:rsidR="007B0174" w:rsidRPr="007B0174" w:rsidRDefault="007B017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27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7B01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варительная информация о предприятии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27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3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4C48A" w14:textId="46112172" w:rsidR="007B0174" w:rsidRPr="007B0174" w:rsidRDefault="007B017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28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7B01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едства рекламы деятельности организации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28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3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AD22" w14:textId="365041E6" w:rsidR="007B0174" w:rsidRPr="007B0174" w:rsidRDefault="007B017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29" w:history="1">
            <w:r w:rsidRPr="007B0174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3.</w:t>
            </w:r>
            <w:r w:rsidRPr="007B017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ar-SA"/>
              </w:rPr>
              <w:t>Выводы и предложения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29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3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2EABC" w14:textId="21F9830D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0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  РАЗРАБОТКА ИНТЕРФЕЙСА ПОЛЬЗОВАТЕЛЯ ДЛЯ ВЕБ-ПРИЛОЖЕНИЙ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0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4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41208" w14:textId="2A7A0352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1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  РАЗРАБОТКА ДИЗАЙНА ВЕБ-ПРИЛОЖЕНИЙ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1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5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46750" w14:textId="5A8A98B4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2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  СОЗДАНИЕ ПРОТОТИПОВ САЙТА И/ИЛИ МОБИЛЬНОГО ПРИЛОЖЕНИЯ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2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6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C60EC" w14:textId="12D25843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3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  ВЕРСТКА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3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7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F1720" w14:textId="4D4D5D3F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4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  САМОАНАЛИЗ ПРАКТИКИ С ВЫВОДАМИ И ПРЕДЛОЖЕНИЯМИ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4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8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6F4D9" w14:textId="0E967A32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5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Отзыв-характеристика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5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9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C1AF2" w14:textId="6623A8E2" w:rsidR="007B0174" w:rsidRPr="007B0174" w:rsidRDefault="007B0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744936" w:history="1">
            <w:r w:rsidRPr="007B0174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Дневник</w:t>
            </w:r>
            <w:r w:rsidRPr="007B0174">
              <w:rPr>
                <w:noProof/>
                <w:webHidden/>
                <w:sz w:val="28"/>
                <w:szCs w:val="28"/>
              </w:rPr>
              <w:tab/>
            </w:r>
            <w:r w:rsidRPr="007B01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174">
              <w:rPr>
                <w:noProof/>
                <w:webHidden/>
                <w:sz w:val="28"/>
                <w:szCs w:val="28"/>
              </w:rPr>
              <w:instrText xml:space="preserve"> PAGEREF _Toc153744936 \h </w:instrText>
            </w:r>
            <w:r w:rsidRPr="007B0174">
              <w:rPr>
                <w:noProof/>
                <w:webHidden/>
                <w:sz w:val="28"/>
                <w:szCs w:val="28"/>
              </w:rPr>
            </w:r>
            <w:r w:rsidRPr="007B01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174">
              <w:rPr>
                <w:noProof/>
                <w:webHidden/>
                <w:sz w:val="28"/>
                <w:szCs w:val="28"/>
              </w:rPr>
              <w:t>10</w:t>
            </w:r>
            <w:r w:rsidRPr="007B01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48B0" w14:textId="73D2A840" w:rsidR="003C7A2C" w:rsidRDefault="003C7A2C" w:rsidP="00E5703F">
          <w:pPr>
            <w:spacing w:line="360" w:lineRule="auto"/>
          </w:pPr>
          <w:r w:rsidRPr="007B01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0E6F43" w14:textId="77777777" w:rsidR="005442AA" w:rsidRDefault="005442AA" w:rsidP="007A47A9">
      <w:pPr>
        <w:spacing w:line="360" w:lineRule="auto"/>
      </w:pPr>
    </w:p>
    <w:p w14:paraId="31CF49B0" w14:textId="77777777" w:rsidR="005442AA" w:rsidRDefault="005442AA" w:rsidP="005442AA"/>
    <w:p w14:paraId="784AB170" w14:textId="77777777" w:rsidR="005442AA" w:rsidRPr="003E76DF" w:rsidRDefault="005442AA" w:rsidP="005442AA"/>
    <w:p w14:paraId="648600FC" w14:textId="77777777" w:rsidR="005442AA" w:rsidRPr="003E76DF" w:rsidRDefault="005442AA" w:rsidP="005442AA"/>
    <w:p w14:paraId="03E0A196" w14:textId="77777777" w:rsidR="005442AA" w:rsidRPr="008F0B10" w:rsidRDefault="005442AA" w:rsidP="005442AA">
      <w:pPr>
        <w:jc w:val="both"/>
        <w:rPr>
          <w:rStyle w:val="ae"/>
          <w:rFonts w:ascii="Times New Roman" w:hAnsi="Times New Roman" w:cs="Times New Roman"/>
          <w:i w:val="0"/>
          <w:sz w:val="28"/>
          <w:szCs w:val="28"/>
        </w:rPr>
        <w:sectPr w:rsidR="005442AA" w:rsidRPr="008F0B10" w:rsidSect="008F0B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58B6E78" w14:textId="77777777" w:rsidR="007B0174" w:rsidRPr="00517DA2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457035"/>
      <w:bookmarkStart w:id="1" w:name="_Toc153744926"/>
      <w:r w:rsidRPr="00517D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517DA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ДЕЯТЕЛЬНОСТИ ПРЕДМЕТНОЙ ОБЛАСТИ ПРЕДПРИЯТИЯ</w:t>
      </w:r>
      <w:bookmarkEnd w:id="0"/>
      <w:bookmarkEnd w:id="1"/>
    </w:p>
    <w:p w14:paraId="3119F0C0" w14:textId="77777777" w:rsidR="007B0174" w:rsidRDefault="007B0174" w:rsidP="007B0174">
      <w:pPr>
        <w:pStyle w:val="af3"/>
        <w:spacing w:after="0"/>
        <w:ind w:left="0"/>
        <w:rPr>
          <w:b/>
        </w:rPr>
      </w:pPr>
    </w:p>
    <w:p w14:paraId="4B35B297" w14:textId="77777777" w:rsidR="007B0174" w:rsidRPr="00223D2C" w:rsidRDefault="007B0174" w:rsidP="007B0174">
      <w:pPr>
        <w:pStyle w:val="2"/>
        <w:numPr>
          <w:ilvl w:val="3"/>
          <w:numId w:val="3"/>
        </w:numPr>
        <w:tabs>
          <w:tab w:val="clear" w:pos="0"/>
        </w:tabs>
        <w:spacing w:line="360" w:lineRule="auto"/>
        <w:ind w:left="113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3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bookmarkStart w:id="2" w:name="_Toc153457036"/>
      <w:bookmarkStart w:id="3" w:name="_Toc153744927"/>
      <w:r w:rsidRPr="00223D2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варительная информация о предприятии</w:t>
      </w:r>
      <w:bookmarkEnd w:id="2"/>
      <w:bookmarkEnd w:id="3"/>
    </w:p>
    <w:p w14:paraId="66113793" w14:textId="77777777" w:rsidR="007B0174" w:rsidRPr="00FA7D68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7DA2">
        <w:rPr>
          <w:sz w:val="28"/>
          <w:szCs w:val="28"/>
        </w:rPr>
        <w:t xml:space="preserve">Полное наименование предприятия – </w:t>
      </w:r>
      <w:r w:rsidRPr="00FA7D68">
        <w:rPr>
          <w:sz w:val="28"/>
          <w:szCs w:val="28"/>
        </w:rPr>
        <w:t>Общество с ограниченной ответственностью «Все аксессуары»</w:t>
      </w:r>
      <w:r>
        <w:rPr>
          <w:sz w:val="28"/>
          <w:szCs w:val="28"/>
        </w:rPr>
        <w:t>.</w:t>
      </w:r>
    </w:p>
    <w:p w14:paraId="3D8DF1BF" w14:textId="77777777" w:rsidR="007B0174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A7D68">
        <w:rPr>
          <w:sz w:val="28"/>
          <w:szCs w:val="28"/>
        </w:rPr>
        <w:t>Организационно-правовая форма - Общество с ограниченной ответственностью</w:t>
      </w:r>
      <w:r>
        <w:rPr>
          <w:sz w:val="28"/>
          <w:szCs w:val="28"/>
        </w:rPr>
        <w:t>.</w:t>
      </w:r>
    </w:p>
    <w:p w14:paraId="09800315" w14:textId="77777777" w:rsidR="007B0174" w:rsidRPr="00FA7D68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A7D68">
        <w:rPr>
          <w:sz w:val="28"/>
          <w:szCs w:val="28"/>
        </w:rPr>
        <w:t xml:space="preserve">Юридический адрес </w:t>
      </w:r>
      <w:proofErr w:type="gramStart"/>
      <w:r w:rsidRPr="00FA7D68">
        <w:rPr>
          <w:sz w:val="28"/>
          <w:szCs w:val="28"/>
        </w:rPr>
        <w:t xml:space="preserve">-  </w:t>
      </w:r>
      <w:r w:rsidRPr="00FA7D68">
        <w:rPr>
          <w:sz w:val="28"/>
          <w:szCs w:val="28"/>
          <w:shd w:val="clear" w:color="auto" w:fill="FFFFFF"/>
        </w:rPr>
        <w:t>г.</w:t>
      </w:r>
      <w:proofErr w:type="gramEnd"/>
      <w:r w:rsidRPr="00FA7D68">
        <w:rPr>
          <w:sz w:val="28"/>
          <w:szCs w:val="28"/>
          <w:shd w:val="clear" w:color="auto" w:fill="FFFFFF"/>
        </w:rPr>
        <w:t xml:space="preserve"> Нижний Новгород</w:t>
      </w:r>
      <w:r w:rsidRPr="00FA7D68">
        <w:rPr>
          <w:sz w:val="28"/>
          <w:szCs w:val="28"/>
        </w:rPr>
        <w:t xml:space="preserve">, </w:t>
      </w:r>
      <w:r w:rsidRPr="00FA7D68">
        <w:rPr>
          <w:sz w:val="28"/>
          <w:szCs w:val="28"/>
          <w:shd w:val="clear" w:color="auto" w:fill="FFFFFF"/>
        </w:rPr>
        <w:t>ул. Нестерова 11/26, офис 1, 9 этаж.</w:t>
      </w:r>
    </w:p>
    <w:p w14:paraId="0F02F62D" w14:textId="77777777" w:rsidR="007B0174" w:rsidRPr="00517DA2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7DA2">
        <w:rPr>
          <w:sz w:val="28"/>
          <w:szCs w:val="28"/>
        </w:rPr>
        <w:t>ФИО руководителя предприятия – Карпук Андрей Дмитриевич.</w:t>
      </w:r>
    </w:p>
    <w:p w14:paraId="7FAAE300" w14:textId="77777777" w:rsidR="007B0174" w:rsidRPr="00517DA2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7DA2">
        <w:rPr>
          <w:sz w:val="28"/>
          <w:szCs w:val="28"/>
        </w:rPr>
        <w:t>Основная деятельность предприятия - разработка и продвижение сайта.</w:t>
      </w:r>
    </w:p>
    <w:p w14:paraId="59D38237" w14:textId="77777777" w:rsidR="007B0174" w:rsidRPr="00517DA2" w:rsidRDefault="007B0174" w:rsidP="007B0174">
      <w:pPr>
        <w:pStyle w:val="af0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7DA2">
        <w:rPr>
          <w:sz w:val="28"/>
          <w:szCs w:val="28"/>
        </w:rPr>
        <w:t>ФИО руководителя практики - Карпук Андрей Дмитриевич.</w:t>
      </w:r>
    </w:p>
    <w:p w14:paraId="223764B4" w14:textId="77777777" w:rsidR="007B0174" w:rsidRPr="007B026C" w:rsidRDefault="007B0174" w:rsidP="007B0174">
      <w:pPr>
        <w:pStyle w:val="af0"/>
        <w:spacing w:line="360" w:lineRule="auto"/>
        <w:ind w:left="1560"/>
        <w:rPr>
          <w:sz w:val="24"/>
        </w:rPr>
      </w:pPr>
    </w:p>
    <w:p w14:paraId="3DAA1134" w14:textId="25FE4499" w:rsidR="007B0174" w:rsidRPr="007B0174" w:rsidRDefault="007B0174" w:rsidP="007B0174">
      <w:pPr>
        <w:pStyle w:val="2"/>
        <w:numPr>
          <w:ilvl w:val="0"/>
          <w:numId w:val="5"/>
        </w:numPr>
        <w:tabs>
          <w:tab w:val="num" w:pos="360"/>
        </w:tabs>
        <w:spacing w:line="360" w:lineRule="auto"/>
        <w:ind w:left="993" w:hanging="36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A37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</w:t>
      </w:r>
      <w:bookmarkStart w:id="4" w:name="_Toc153457037"/>
      <w:bookmarkStart w:id="5" w:name="_Toc153744928"/>
      <w:r w:rsidRPr="002A377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рекламы деятельности организации</w:t>
      </w:r>
      <w:bookmarkEnd w:id="4"/>
      <w:bookmarkEnd w:id="5"/>
      <w:r w:rsidRPr="002A37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062D7CD" w14:textId="77777777" w:rsidR="007B0174" w:rsidRPr="002A3774" w:rsidRDefault="007B0174" w:rsidP="007B0174">
      <w:pPr>
        <w:pStyle w:val="af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2A3774">
        <w:rPr>
          <w:sz w:val="28"/>
          <w:szCs w:val="28"/>
        </w:rPr>
        <w:t>Сайт яркий</w:t>
      </w:r>
      <w:r>
        <w:rPr>
          <w:sz w:val="28"/>
          <w:szCs w:val="28"/>
        </w:rPr>
        <w:t>, лаконичный, визуально понятный для клиента. На сайте расположено портфолио, которое можно рассмотреть дополнительно, также если клиент сомневается в том, что ему нужно он может оставить заявку и его проконсультируют.</w:t>
      </w:r>
    </w:p>
    <w:p w14:paraId="2AFD9A22" w14:textId="77777777" w:rsidR="007B0174" w:rsidRPr="002A3774" w:rsidRDefault="007B0174" w:rsidP="007B0174">
      <w:pPr>
        <w:pStyle w:val="af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2A3774">
        <w:rPr>
          <w:sz w:val="28"/>
          <w:szCs w:val="28"/>
        </w:rPr>
        <w:t xml:space="preserve">Группа в социальных сетях нет, есть только мессенджеры </w:t>
      </w:r>
      <w:r w:rsidRPr="002A3774">
        <w:rPr>
          <w:sz w:val="28"/>
          <w:szCs w:val="28"/>
          <w:lang w:val="en-US"/>
        </w:rPr>
        <w:t>VK</w:t>
      </w:r>
      <w:r w:rsidRPr="002A3774">
        <w:rPr>
          <w:sz w:val="28"/>
          <w:szCs w:val="28"/>
        </w:rPr>
        <w:t xml:space="preserve">, </w:t>
      </w:r>
      <w:r w:rsidRPr="002A3774">
        <w:rPr>
          <w:sz w:val="28"/>
          <w:szCs w:val="28"/>
          <w:lang w:val="en-US"/>
        </w:rPr>
        <w:t>Telegram</w:t>
      </w:r>
      <w:r w:rsidRPr="002A3774">
        <w:rPr>
          <w:sz w:val="28"/>
          <w:szCs w:val="28"/>
        </w:rPr>
        <w:t xml:space="preserve">, </w:t>
      </w:r>
      <w:proofErr w:type="spellStart"/>
      <w:r w:rsidRPr="002A3774">
        <w:rPr>
          <w:sz w:val="28"/>
          <w:szCs w:val="28"/>
        </w:rPr>
        <w:t>WhatsApp</w:t>
      </w:r>
      <w:proofErr w:type="spellEnd"/>
      <w:r w:rsidRPr="002A3774">
        <w:rPr>
          <w:sz w:val="28"/>
          <w:szCs w:val="28"/>
        </w:rPr>
        <w:t xml:space="preserve">. </w:t>
      </w:r>
    </w:p>
    <w:p w14:paraId="5E0EC8D7" w14:textId="77777777" w:rsidR="007B0174" w:rsidRPr="002A3774" w:rsidRDefault="007B0174" w:rsidP="007B0174">
      <w:pPr>
        <w:pStyle w:val="af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2A3774">
        <w:rPr>
          <w:sz w:val="28"/>
          <w:szCs w:val="28"/>
        </w:rPr>
        <w:t xml:space="preserve">Печатная продукция (баннеры, буклеты, листовки…) не предоставляется. </w:t>
      </w:r>
    </w:p>
    <w:p w14:paraId="783BCCAC" w14:textId="77777777" w:rsidR="007B0174" w:rsidRPr="007B026C" w:rsidRDefault="007B0174" w:rsidP="007B0174">
      <w:pPr>
        <w:pStyle w:val="af0"/>
        <w:jc w:val="both"/>
        <w:rPr>
          <w:sz w:val="24"/>
        </w:rPr>
      </w:pPr>
    </w:p>
    <w:p w14:paraId="2927EA42" w14:textId="77777777" w:rsidR="007B0174" w:rsidRPr="007B0174" w:rsidRDefault="007B0174" w:rsidP="007B0174">
      <w:pPr>
        <w:pStyle w:val="af3"/>
        <w:numPr>
          <w:ilvl w:val="0"/>
          <w:numId w:val="5"/>
        </w:numPr>
        <w:spacing w:after="0"/>
        <w:ind w:left="993"/>
        <w:jc w:val="both"/>
      </w:pPr>
      <w:r>
        <w:rPr>
          <w:rStyle w:val="20"/>
          <w:b/>
          <w:bCs/>
          <w:sz w:val="28"/>
          <w:szCs w:val="28"/>
        </w:rPr>
        <w:t xml:space="preserve">     </w:t>
      </w:r>
      <w:bookmarkStart w:id="6" w:name="_Toc153457038"/>
      <w:bookmarkStart w:id="7" w:name="_Toc153744929"/>
      <w:r w:rsidRPr="007B017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ы и предложения</w:t>
      </w:r>
      <w:bookmarkEnd w:id="6"/>
      <w:bookmarkEnd w:id="7"/>
      <w:r w:rsidRPr="007B0174">
        <w:t xml:space="preserve"> </w:t>
      </w:r>
    </w:p>
    <w:p w14:paraId="7B529E8B" w14:textId="77777777" w:rsidR="007B0174" w:rsidRDefault="007B0174" w:rsidP="007B0174">
      <w:pPr>
        <w:pStyle w:val="af3"/>
        <w:spacing w:after="0"/>
        <w:ind w:left="859"/>
        <w:jc w:val="both"/>
      </w:pPr>
    </w:p>
    <w:p w14:paraId="2B994005" w14:textId="77777777" w:rsidR="007B0174" w:rsidRDefault="007B0174" w:rsidP="007B0174">
      <w:pPr>
        <w:pStyle w:val="af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воды: стильный дизайн сайта, разнообразие услуг и подробное портфолио. Отсутствие группы в социальных сетях.</w:t>
      </w:r>
    </w:p>
    <w:p w14:paraId="3139CDAB" w14:textId="77777777" w:rsidR="007B0174" w:rsidRPr="002A3774" w:rsidRDefault="007B0174" w:rsidP="007B0174">
      <w:pPr>
        <w:pStyle w:val="af3"/>
        <w:spacing w:line="360" w:lineRule="auto"/>
        <w:ind w:left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ожения: завести группы в социальных сетях для повышения </w:t>
      </w:r>
      <w:r w:rsidRPr="00EE739D">
        <w:rPr>
          <w:sz w:val="28"/>
          <w:szCs w:val="28"/>
        </w:rPr>
        <w:t>взаимодействие с аудиторией и увеличивать узнаваемость бренда.</w:t>
      </w:r>
    </w:p>
    <w:p w14:paraId="2D9376C4" w14:textId="77777777" w:rsidR="007B0174" w:rsidRPr="002A37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457039"/>
      <w:bookmarkStart w:id="9" w:name="_Toc153744930"/>
      <w:r w:rsidRPr="002A37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  РАЗРАБОТКА ИНТЕРФЕЙСА ПОЛЬЗОВАТЕЛЯ ДЛЯ ВЕБ-ПРИЛОЖЕНИЙ</w:t>
      </w:r>
      <w:bookmarkEnd w:id="8"/>
      <w:bookmarkEnd w:id="9"/>
    </w:p>
    <w:p w14:paraId="0D4006A3" w14:textId="77777777" w:rsidR="007B0174" w:rsidRDefault="007B0174" w:rsidP="007B0174">
      <w:pPr>
        <w:pStyle w:val="af3"/>
        <w:ind w:left="426"/>
        <w:rPr>
          <w:b/>
        </w:rPr>
      </w:pPr>
      <w:r>
        <w:rPr>
          <w:b/>
        </w:rPr>
        <w:t xml:space="preserve">                  </w:t>
      </w:r>
    </w:p>
    <w:p w14:paraId="6C4B4EFD" w14:textId="77777777" w:rsidR="007B0174" w:rsidRDefault="007B0174" w:rsidP="007B0174">
      <w:pPr>
        <w:pStyle w:val="af3"/>
        <w:ind w:left="0"/>
        <w:rPr>
          <w:bCs/>
          <w:sz w:val="28"/>
          <w:szCs w:val="28"/>
        </w:rPr>
      </w:pPr>
      <w:proofErr w:type="spellStart"/>
      <w:r w:rsidRPr="003A4C28">
        <w:rPr>
          <w:bCs/>
          <w:sz w:val="28"/>
          <w:szCs w:val="28"/>
        </w:rPr>
        <w:t>Пк</w:t>
      </w:r>
      <w:proofErr w:type="spellEnd"/>
      <w:r w:rsidRPr="003A4C28">
        <w:rPr>
          <w:bCs/>
          <w:sz w:val="28"/>
          <w:szCs w:val="28"/>
        </w:rPr>
        <w:t xml:space="preserve"> сайт для фотостудии </w:t>
      </w:r>
      <w:r>
        <w:rPr>
          <w:bCs/>
          <w:sz w:val="28"/>
          <w:szCs w:val="28"/>
        </w:rPr>
        <w:t xml:space="preserve">                                Моб.</w:t>
      </w:r>
      <w:r w:rsidRPr="003A4C28">
        <w:rPr>
          <w:bCs/>
          <w:sz w:val="28"/>
          <w:szCs w:val="28"/>
        </w:rPr>
        <w:t xml:space="preserve"> сайт для фотостудии </w:t>
      </w:r>
    </w:p>
    <w:p w14:paraId="20222D75" w14:textId="6EC98220" w:rsidR="007B0174" w:rsidRPr="00207583" w:rsidRDefault="007B0174" w:rsidP="007B0174">
      <w:pPr>
        <w:pStyle w:val="af3"/>
        <w:tabs>
          <w:tab w:val="left" w:pos="5265"/>
        </w:tabs>
        <w:ind w:left="0"/>
        <w:rPr>
          <w:b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8A324E2" wp14:editId="6292F194">
            <wp:simplePos x="0" y="0"/>
            <wp:positionH relativeFrom="margin">
              <wp:posOffset>3161030</wp:posOffset>
            </wp:positionH>
            <wp:positionV relativeFrom="margin">
              <wp:posOffset>1224915</wp:posOffset>
            </wp:positionV>
            <wp:extent cx="787400" cy="7392670"/>
            <wp:effectExtent l="0" t="0" r="0" b="0"/>
            <wp:wrapSquare wrapText="bothSides"/>
            <wp:docPr id="202022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297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40B48F2E" wp14:editId="7029E7FC">
            <wp:simplePos x="0" y="0"/>
            <wp:positionH relativeFrom="margin">
              <wp:posOffset>-21279</wp:posOffset>
            </wp:positionH>
            <wp:positionV relativeFrom="margin">
              <wp:posOffset>1219200</wp:posOffset>
            </wp:positionV>
            <wp:extent cx="2285365" cy="7056755"/>
            <wp:effectExtent l="0" t="0" r="635" b="0"/>
            <wp:wrapSquare wrapText="bothSides"/>
            <wp:docPr id="79356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90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1E55415D" wp14:editId="47B96247">
            <wp:simplePos x="0" y="0"/>
            <wp:positionH relativeFrom="margin">
              <wp:posOffset>4406900</wp:posOffset>
            </wp:positionH>
            <wp:positionV relativeFrom="margin">
              <wp:posOffset>1219200</wp:posOffset>
            </wp:positionV>
            <wp:extent cx="1009015" cy="7304405"/>
            <wp:effectExtent l="0" t="0" r="635" b="0"/>
            <wp:wrapSquare wrapText="bothSides"/>
            <wp:docPr id="161799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47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C28">
        <w:rPr>
          <w:bCs/>
          <w:sz w:val="28"/>
          <w:szCs w:val="28"/>
        </w:rPr>
        <w:t>«</w:t>
      </w:r>
      <w:proofErr w:type="spellStart"/>
      <w:proofErr w:type="gramStart"/>
      <w:r w:rsidRPr="003A4C28">
        <w:rPr>
          <w:bCs/>
          <w:sz w:val="28"/>
          <w:szCs w:val="28"/>
        </w:rPr>
        <w:t>StudioKiss</w:t>
      </w:r>
      <w:proofErr w:type="spellEnd"/>
      <w:r w:rsidRPr="003A4C28">
        <w:rPr>
          <w:bCs/>
          <w:sz w:val="28"/>
          <w:szCs w:val="28"/>
        </w:rPr>
        <w:t>»</w:t>
      </w:r>
      <w:r>
        <w:rPr>
          <w:b/>
        </w:rPr>
        <w:t xml:space="preserve">  </w:t>
      </w:r>
      <w:r w:rsidRPr="003A4C28">
        <w:rPr>
          <w:bCs/>
          <w:sz w:val="28"/>
          <w:szCs w:val="28"/>
        </w:rPr>
        <w:t xml:space="preserve"> </w:t>
      </w:r>
      <w:proofErr w:type="gramEnd"/>
      <w:r w:rsidRPr="003A4C28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  <w:r w:rsidRPr="003A4C28">
        <w:rPr>
          <w:bCs/>
          <w:sz w:val="28"/>
          <w:szCs w:val="28"/>
        </w:rPr>
        <w:t>«</w:t>
      </w:r>
      <w:proofErr w:type="spellStart"/>
      <w:r w:rsidRPr="003A4C28">
        <w:rPr>
          <w:bCs/>
          <w:sz w:val="28"/>
          <w:szCs w:val="28"/>
        </w:rPr>
        <w:t>StudioKiss</w:t>
      </w:r>
      <w:proofErr w:type="spellEnd"/>
      <w:r w:rsidRPr="003A4C28">
        <w:rPr>
          <w:bCs/>
          <w:sz w:val="28"/>
          <w:szCs w:val="28"/>
        </w:rPr>
        <w:t>»</w:t>
      </w:r>
      <w:r>
        <w:rPr>
          <w:b/>
        </w:rPr>
        <w:t xml:space="preserve">  </w:t>
      </w:r>
      <w:r w:rsidRPr="003A4C28">
        <w:rPr>
          <w:bCs/>
          <w:sz w:val="28"/>
          <w:szCs w:val="28"/>
        </w:rPr>
        <w:t xml:space="preserve">        </w:t>
      </w:r>
    </w:p>
    <w:p w14:paraId="5A36AA8F" w14:textId="77777777" w:rsidR="007B0174" w:rsidRDefault="007B0174" w:rsidP="007B0174">
      <w:pPr>
        <w:pStyle w:val="af3"/>
        <w:ind w:left="0"/>
        <w:rPr>
          <w:bCs/>
          <w:sz w:val="28"/>
          <w:szCs w:val="28"/>
        </w:rPr>
      </w:pPr>
    </w:p>
    <w:p w14:paraId="7E3A0D9B" w14:textId="77777777" w:rsidR="007B0174" w:rsidRPr="00207583" w:rsidRDefault="007B0174" w:rsidP="007B0174">
      <w:pPr>
        <w:pStyle w:val="af3"/>
        <w:ind w:left="0"/>
        <w:rPr>
          <w:b/>
        </w:rPr>
      </w:pPr>
      <w:r>
        <w:rPr>
          <w:b/>
        </w:rPr>
        <w:t xml:space="preserve"> </w:t>
      </w:r>
      <w:r w:rsidRPr="003A4C28">
        <w:rPr>
          <w:bCs/>
          <w:sz w:val="28"/>
          <w:szCs w:val="28"/>
        </w:rPr>
        <w:t xml:space="preserve">        </w:t>
      </w:r>
    </w:p>
    <w:p w14:paraId="1428F576" w14:textId="77777777" w:rsidR="007B0174" w:rsidRDefault="007B0174" w:rsidP="007B0174">
      <w:pPr>
        <w:pStyle w:val="af3"/>
      </w:pPr>
    </w:p>
    <w:p w14:paraId="025D76FA" w14:textId="77777777" w:rsidR="007B0174" w:rsidRDefault="007B0174" w:rsidP="007B0174">
      <w:pPr>
        <w:pStyle w:val="af3"/>
      </w:pPr>
    </w:p>
    <w:p w14:paraId="56AA16C2" w14:textId="77777777" w:rsidR="007B0174" w:rsidRDefault="007B0174" w:rsidP="007B0174">
      <w:pPr>
        <w:pStyle w:val="af3"/>
      </w:pPr>
    </w:p>
    <w:p w14:paraId="5637E453" w14:textId="77777777" w:rsidR="007B0174" w:rsidRDefault="007B0174" w:rsidP="007B0174">
      <w:pPr>
        <w:pStyle w:val="af3"/>
      </w:pPr>
    </w:p>
    <w:p w14:paraId="393F1873" w14:textId="77777777" w:rsidR="007B0174" w:rsidRDefault="007B0174" w:rsidP="007B0174">
      <w:pPr>
        <w:pStyle w:val="af3"/>
      </w:pPr>
    </w:p>
    <w:p w14:paraId="4499B484" w14:textId="77777777" w:rsidR="007B0174" w:rsidRDefault="007B0174" w:rsidP="007B0174">
      <w:pPr>
        <w:pStyle w:val="af3"/>
      </w:pPr>
    </w:p>
    <w:p w14:paraId="57AF0365" w14:textId="77777777" w:rsidR="007B0174" w:rsidRDefault="007B0174" w:rsidP="007B0174">
      <w:pPr>
        <w:pStyle w:val="af3"/>
      </w:pPr>
    </w:p>
    <w:p w14:paraId="7022128E" w14:textId="77777777" w:rsidR="007B0174" w:rsidRDefault="007B0174" w:rsidP="007B0174">
      <w:pPr>
        <w:pStyle w:val="af3"/>
      </w:pPr>
    </w:p>
    <w:p w14:paraId="662EBBC2" w14:textId="77777777" w:rsidR="007B0174" w:rsidRDefault="007B0174" w:rsidP="007B0174">
      <w:pPr>
        <w:pStyle w:val="af3"/>
      </w:pPr>
    </w:p>
    <w:p w14:paraId="29E5EA27" w14:textId="77777777" w:rsidR="007B0174" w:rsidRDefault="007B0174" w:rsidP="007B0174">
      <w:pPr>
        <w:pStyle w:val="af3"/>
      </w:pPr>
    </w:p>
    <w:p w14:paraId="7454AA7D" w14:textId="77777777" w:rsidR="007B0174" w:rsidRDefault="007B0174" w:rsidP="007B0174">
      <w:pPr>
        <w:pStyle w:val="af3"/>
      </w:pPr>
    </w:p>
    <w:p w14:paraId="6F1D72D2" w14:textId="77777777" w:rsidR="007B0174" w:rsidRDefault="007B0174" w:rsidP="007B0174">
      <w:pPr>
        <w:pStyle w:val="af3"/>
      </w:pPr>
    </w:p>
    <w:p w14:paraId="57CAD467" w14:textId="77777777" w:rsidR="007B0174" w:rsidRDefault="007B0174" w:rsidP="007B0174">
      <w:pPr>
        <w:pStyle w:val="af3"/>
      </w:pPr>
    </w:p>
    <w:p w14:paraId="1B4365D6" w14:textId="77777777" w:rsidR="007B0174" w:rsidRDefault="007B0174" w:rsidP="007B0174">
      <w:pPr>
        <w:pStyle w:val="af3"/>
      </w:pPr>
    </w:p>
    <w:p w14:paraId="03A6843C" w14:textId="77777777" w:rsidR="007B0174" w:rsidRDefault="007B0174" w:rsidP="007B0174">
      <w:pPr>
        <w:pStyle w:val="af3"/>
      </w:pPr>
    </w:p>
    <w:p w14:paraId="262B9BD5" w14:textId="77777777" w:rsidR="007B0174" w:rsidRDefault="007B0174" w:rsidP="007B0174">
      <w:pPr>
        <w:pStyle w:val="af3"/>
      </w:pPr>
    </w:p>
    <w:p w14:paraId="72061065" w14:textId="77777777" w:rsidR="007B0174" w:rsidRDefault="007B0174" w:rsidP="007B0174">
      <w:pPr>
        <w:pStyle w:val="af3"/>
      </w:pPr>
    </w:p>
    <w:p w14:paraId="6DAFE09C" w14:textId="77777777" w:rsidR="007B0174" w:rsidRDefault="007B0174" w:rsidP="007B0174">
      <w:pPr>
        <w:pStyle w:val="af3"/>
      </w:pPr>
    </w:p>
    <w:p w14:paraId="0F48AC7F" w14:textId="77777777" w:rsidR="007B0174" w:rsidRDefault="007B0174" w:rsidP="007B0174">
      <w:pPr>
        <w:pStyle w:val="af3"/>
      </w:pPr>
    </w:p>
    <w:p w14:paraId="720E464C" w14:textId="77777777" w:rsidR="007B0174" w:rsidRDefault="007B0174" w:rsidP="007B0174">
      <w:pPr>
        <w:pStyle w:val="af3"/>
      </w:pPr>
    </w:p>
    <w:p w14:paraId="28ABBA5C" w14:textId="77777777" w:rsidR="007B0174" w:rsidRDefault="007B0174" w:rsidP="007B0174">
      <w:pPr>
        <w:pStyle w:val="af3"/>
      </w:pPr>
    </w:p>
    <w:p w14:paraId="5F1932DD" w14:textId="77777777" w:rsidR="007B0174" w:rsidRDefault="007B0174" w:rsidP="007B0174">
      <w:pPr>
        <w:pStyle w:val="af3"/>
      </w:pPr>
    </w:p>
    <w:p w14:paraId="64C12126" w14:textId="77777777" w:rsidR="007B0174" w:rsidRDefault="007B0174" w:rsidP="007B0174">
      <w:pPr>
        <w:pStyle w:val="af3"/>
      </w:pPr>
    </w:p>
    <w:p w14:paraId="602198FA" w14:textId="77777777" w:rsidR="007B0174" w:rsidRDefault="007B0174" w:rsidP="007B0174">
      <w:pPr>
        <w:pStyle w:val="af3"/>
      </w:pPr>
    </w:p>
    <w:p w14:paraId="03F6976D" w14:textId="77777777" w:rsidR="007B0174" w:rsidRDefault="007B0174" w:rsidP="007B0174">
      <w:pPr>
        <w:pStyle w:val="af3"/>
      </w:pPr>
    </w:p>
    <w:p w14:paraId="261BD397" w14:textId="77777777" w:rsidR="007B0174" w:rsidRDefault="007B0174" w:rsidP="007B0174">
      <w:pPr>
        <w:pStyle w:val="af3"/>
      </w:pPr>
    </w:p>
    <w:p w14:paraId="14911B07" w14:textId="77777777" w:rsidR="007B0174" w:rsidRDefault="007B0174" w:rsidP="007B0174">
      <w:pPr>
        <w:pStyle w:val="af3"/>
      </w:pPr>
    </w:p>
    <w:p w14:paraId="1DC6A6D9" w14:textId="77777777" w:rsidR="007B0174" w:rsidRDefault="007B0174" w:rsidP="007B0174">
      <w:pPr>
        <w:pStyle w:val="af3"/>
      </w:pPr>
    </w:p>
    <w:p w14:paraId="68FB9B5C" w14:textId="77777777" w:rsidR="007B0174" w:rsidRDefault="007B0174" w:rsidP="007B0174">
      <w:pPr>
        <w:pStyle w:val="af3"/>
      </w:pPr>
    </w:p>
    <w:p w14:paraId="09EC494D" w14:textId="77777777" w:rsidR="007B0174" w:rsidRPr="003A4C28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457040"/>
      <w:bookmarkStart w:id="11" w:name="_Toc1537449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 </w:t>
      </w:r>
      <w:r w:rsidRPr="003A4C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ДИЗАЙНА ВЕБ-ПРИЛОЖЕНИЙ</w:t>
      </w:r>
      <w:bookmarkEnd w:id="10"/>
      <w:bookmarkEnd w:id="11"/>
    </w:p>
    <w:p w14:paraId="48C4C2F9" w14:textId="77777777" w:rsidR="007B0174" w:rsidRDefault="007B0174" w:rsidP="007B0174">
      <w:pPr>
        <w:pStyle w:val="af3"/>
        <w:ind w:left="0"/>
      </w:pPr>
    </w:p>
    <w:p w14:paraId="3F78A68B" w14:textId="77777777" w:rsidR="007B0174" w:rsidRPr="003A4C28" w:rsidRDefault="007B0174" w:rsidP="007B0174">
      <w:pPr>
        <w:pStyle w:val="af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proofErr w:type="spellStart"/>
      <w:r w:rsidRPr="003A4C28">
        <w:rPr>
          <w:bCs/>
          <w:sz w:val="28"/>
          <w:szCs w:val="28"/>
        </w:rPr>
        <w:t>Пк</w:t>
      </w:r>
      <w:proofErr w:type="spellEnd"/>
      <w:r w:rsidRPr="003A4C28">
        <w:rPr>
          <w:bCs/>
          <w:sz w:val="28"/>
          <w:szCs w:val="28"/>
        </w:rPr>
        <w:t xml:space="preserve"> сайт для грузоперевозок  </w:t>
      </w:r>
    </w:p>
    <w:p w14:paraId="129A0568" w14:textId="16629C54" w:rsidR="007B0174" w:rsidRDefault="007B0174" w:rsidP="007B0174">
      <w:pPr>
        <w:pStyle w:val="af3"/>
        <w:ind w:left="0"/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25478F40" wp14:editId="37466A9B">
            <wp:simplePos x="0" y="0"/>
            <wp:positionH relativeFrom="margin">
              <wp:posOffset>1662579</wp:posOffset>
            </wp:positionH>
            <wp:positionV relativeFrom="margin">
              <wp:posOffset>903996</wp:posOffset>
            </wp:positionV>
            <wp:extent cx="2032635" cy="7799705"/>
            <wp:effectExtent l="0" t="0" r="5715" b="0"/>
            <wp:wrapSquare wrapText="bothSides"/>
            <wp:docPr id="1182528807" name="Рисунок 11825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9172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/>
                    <a:stretch/>
                  </pic:blipFill>
                  <pic:spPr bwMode="auto">
                    <a:xfrm>
                      <a:off x="0" y="0"/>
                      <a:ext cx="2032635" cy="779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1144" w14:textId="4184955B" w:rsidR="007B0174" w:rsidRDefault="007B0174" w:rsidP="007B0174">
      <w:pPr>
        <w:pStyle w:val="af3"/>
      </w:pPr>
    </w:p>
    <w:p w14:paraId="3179372B" w14:textId="77777777" w:rsidR="007B0174" w:rsidRPr="00971F09" w:rsidRDefault="007B0174" w:rsidP="007B0174">
      <w:pPr>
        <w:pStyle w:val="af3"/>
      </w:pPr>
    </w:p>
    <w:p w14:paraId="124641D1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2C57B68F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C03584D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75F5F55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50D92628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599A40C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2374031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7CA67DDA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A36FD2C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A9B46E4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1FB84BA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91F9CA0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7CC883C8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37491CF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A0A794F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EDC8DA3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0E327A10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181751B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E76569E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CE59BA7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F912E9B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0FB5E174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F96DD41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9B2F6B4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1AF4D68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0D39457B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92B4A16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CC615FE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6468F9C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2C002173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C100116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2D066756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9B70683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2D81B93D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64AC3758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3DD4112C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0BA39589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DAC665D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79DFBD19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17665495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BC78C34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15A89F2" w14:textId="77777777" w:rsidR="007B0174" w:rsidRDefault="007B0174" w:rsidP="007B0174">
      <w:pPr>
        <w:pStyle w:val="af3"/>
        <w:spacing w:after="0"/>
        <w:ind w:left="426"/>
        <w:rPr>
          <w:b/>
        </w:rPr>
      </w:pPr>
    </w:p>
    <w:p w14:paraId="496AE7B3" w14:textId="77777777" w:rsidR="007B0174" w:rsidRDefault="007B0174" w:rsidP="007B0174">
      <w:pPr>
        <w:pStyle w:val="af3"/>
        <w:spacing w:after="0"/>
        <w:ind w:left="0"/>
        <w:rPr>
          <w:b/>
        </w:rPr>
      </w:pPr>
    </w:p>
    <w:p w14:paraId="78DCB938" w14:textId="77777777" w:rsidR="007B0174" w:rsidRPr="00AB53C1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457041"/>
      <w:bookmarkStart w:id="13" w:name="_Toc153744932"/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  СОЗДАНИЕ ПРОТОТИПОВ САЙТА И/ИЛИ МОБИЛЬНОГО ПРИЛОЖЕНИЯ</w:t>
      </w:r>
      <w:bookmarkEnd w:id="12"/>
      <w:bookmarkEnd w:id="13"/>
    </w:p>
    <w:p w14:paraId="46BA8A09" w14:textId="77777777" w:rsidR="007B0174" w:rsidRDefault="007B0174" w:rsidP="007B0174">
      <w:pPr>
        <w:pStyle w:val="af3"/>
      </w:pPr>
    </w:p>
    <w:p w14:paraId="7D4E5C4C" w14:textId="77777777" w:rsidR="007B0174" w:rsidRPr="005654E4" w:rsidRDefault="007B0174" w:rsidP="007B0174">
      <w:pPr>
        <w:pStyle w:val="af3"/>
        <w:rPr>
          <w:sz w:val="28"/>
          <w:szCs w:val="28"/>
        </w:rPr>
      </w:pPr>
      <w:r w:rsidRPr="005654E4">
        <w:rPr>
          <w:sz w:val="28"/>
          <w:szCs w:val="28"/>
        </w:rPr>
        <w:t xml:space="preserve">Прототип мобильно приложения грузоперевозок </w:t>
      </w:r>
    </w:p>
    <w:p w14:paraId="4237D86E" w14:textId="77777777" w:rsidR="007B0174" w:rsidRDefault="007B0174" w:rsidP="007B0174">
      <w:pPr>
        <w:pStyle w:val="af3"/>
      </w:pPr>
      <w:r w:rsidRPr="005654E4">
        <w:rPr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61DD96E4" wp14:editId="0CF29A0C">
            <wp:simplePos x="0" y="0"/>
            <wp:positionH relativeFrom="margin">
              <wp:posOffset>-141605</wp:posOffset>
            </wp:positionH>
            <wp:positionV relativeFrom="margin">
              <wp:posOffset>1145540</wp:posOffset>
            </wp:positionV>
            <wp:extent cx="5940425" cy="2082165"/>
            <wp:effectExtent l="0" t="0" r="3175" b="0"/>
            <wp:wrapSquare wrapText="bothSides"/>
            <wp:docPr id="12419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065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6C182" w14:textId="77777777" w:rsidR="007B0174" w:rsidRDefault="007B0174" w:rsidP="007B0174">
      <w:pPr>
        <w:pStyle w:val="af3"/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20C8371" wp14:editId="451B7206">
            <wp:simplePos x="0" y="0"/>
            <wp:positionH relativeFrom="margin">
              <wp:posOffset>346710</wp:posOffset>
            </wp:positionH>
            <wp:positionV relativeFrom="margin">
              <wp:posOffset>3366654</wp:posOffset>
            </wp:positionV>
            <wp:extent cx="5247619" cy="2580952"/>
            <wp:effectExtent l="0" t="0" r="0" b="0"/>
            <wp:wrapSquare wrapText="bothSides"/>
            <wp:docPr id="169455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40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A985B" w14:textId="77777777" w:rsidR="007B0174" w:rsidRDefault="007B0174" w:rsidP="007B0174">
      <w:pPr>
        <w:pStyle w:val="af3"/>
      </w:pPr>
    </w:p>
    <w:p w14:paraId="1BE3A5EA" w14:textId="77777777" w:rsidR="007B0174" w:rsidRDefault="007B0174" w:rsidP="007B0174">
      <w:pPr>
        <w:pStyle w:val="af3"/>
      </w:pPr>
    </w:p>
    <w:p w14:paraId="0760C718" w14:textId="77777777" w:rsidR="007B0174" w:rsidRDefault="007B0174" w:rsidP="007B0174">
      <w:pPr>
        <w:pStyle w:val="af3"/>
      </w:pPr>
    </w:p>
    <w:p w14:paraId="26C2A954" w14:textId="77777777" w:rsidR="007B0174" w:rsidRDefault="007B0174" w:rsidP="007B0174">
      <w:pPr>
        <w:pStyle w:val="af3"/>
      </w:pPr>
    </w:p>
    <w:p w14:paraId="14E6CB8B" w14:textId="77777777" w:rsidR="007B0174" w:rsidRDefault="007B0174" w:rsidP="007B0174">
      <w:pPr>
        <w:pStyle w:val="af3"/>
      </w:pPr>
    </w:p>
    <w:p w14:paraId="751B46AB" w14:textId="77777777" w:rsidR="007B0174" w:rsidRDefault="007B0174" w:rsidP="007B0174">
      <w:pPr>
        <w:pStyle w:val="af3"/>
      </w:pPr>
    </w:p>
    <w:p w14:paraId="327310A6" w14:textId="77777777" w:rsidR="007B0174" w:rsidRDefault="007B0174" w:rsidP="007B0174">
      <w:pPr>
        <w:pStyle w:val="af3"/>
      </w:pPr>
    </w:p>
    <w:p w14:paraId="035273F8" w14:textId="77777777" w:rsidR="007B0174" w:rsidRDefault="007B0174" w:rsidP="007B0174">
      <w:pPr>
        <w:pStyle w:val="af3"/>
      </w:pPr>
    </w:p>
    <w:p w14:paraId="0D37A566" w14:textId="77777777" w:rsidR="007B0174" w:rsidRDefault="007B0174" w:rsidP="007B0174">
      <w:pPr>
        <w:pStyle w:val="af3"/>
      </w:pPr>
    </w:p>
    <w:p w14:paraId="2AD0E54B" w14:textId="01D79238" w:rsidR="007B0174" w:rsidRDefault="007B0174" w:rsidP="007B0174">
      <w:pPr>
        <w:pStyle w:val="af3"/>
      </w:pP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8F22034" wp14:editId="408069AC">
            <wp:simplePos x="0" y="0"/>
            <wp:positionH relativeFrom="margin">
              <wp:posOffset>1594485</wp:posOffset>
            </wp:positionH>
            <wp:positionV relativeFrom="margin">
              <wp:posOffset>6079490</wp:posOffset>
            </wp:positionV>
            <wp:extent cx="2616200" cy="2760345"/>
            <wp:effectExtent l="0" t="0" r="0" b="1905"/>
            <wp:wrapSquare wrapText="bothSides"/>
            <wp:docPr id="23567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756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314D" w14:textId="2F2D8F1A" w:rsidR="007B0174" w:rsidRDefault="007B0174" w:rsidP="007B0174">
      <w:pPr>
        <w:pStyle w:val="af3"/>
      </w:pPr>
    </w:p>
    <w:p w14:paraId="34E51101" w14:textId="77777777" w:rsidR="007B0174" w:rsidRDefault="007B0174" w:rsidP="007B0174">
      <w:pPr>
        <w:pStyle w:val="af3"/>
      </w:pPr>
    </w:p>
    <w:p w14:paraId="52CA3422" w14:textId="77777777" w:rsidR="007B0174" w:rsidRDefault="007B0174" w:rsidP="007B0174">
      <w:pPr>
        <w:pStyle w:val="af3"/>
      </w:pPr>
    </w:p>
    <w:p w14:paraId="323ED99A" w14:textId="77777777" w:rsidR="007B0174" w:rsidRDefault="007B0174" w:rsidP="007B0174">
      <w:pPr>
        <w:pStyle w:val="af3"/>
      </w:pPr>
    </w:p>
    <w:p w14:paraId="302EB1A1" w14:textId="77777777" w:rsidR="007B0174" w:rsidRDefault="007B0174" w:rsidP="007B0174">
      <w:pPr>
        <w:pStyle w:val="af3"/>
      </w:pPr>
    </w:p>
    <w:p w14:paraId="0A612850" w14:textId="77777777" w:rsidR="007B0174" w:rsidRDefault="007B0174" w:rsidP="007B0174">
      <w:pPr>
        <w:pStyle w:val="af3"/>
      </w:pPr>
    </w:p>
    <w:p w14:paraId="4C5428BA" w14:textId="77777777" w:rsidR="007B0174" w:rsidRDefault="007B0174" w:rsidP="007B0174">
      <w:pPr>
        <w:pStyle w:val="af3"/>
      </w:pPr>
    </w:p>
    <w:p w14:paraId="53AB5317" w14:textId="77777777" w:rsidR="007B0174" w:rsidRDefault="007B0174" w:rsidP="007B0174">
      <w:pPr>
        <w:pStyle w:val="af3"/>
      </w:pPr>
    </w:p>
    <w:p w14:paraId="6E9F8C4B" w14:textId="77777777" w:rsidR="007B0174" w:rsidRDefault="007B0174" w:rsidP="007B0174">
      <w:pPr>
        <w:pStyle w:val="af3"/>
      </w:pPr>
    </w:p>
    <w:p w14:paraId="79D60B82" w14:textId="77777777" w:rsidR="007B0174" w:rsidRDefault="007B0174" w:rsidP="007B0174">
      <w:pPr>
        <w:pStyle w:val="af3"/>
      </w:pPr>
    </w:p>
    <w:p w14:paraId="23847A95" w14:textId="77777777" w:rsidR="007B0174" w:rsidRDefault="007B0174" w:rsidP="007B0174">
      <w:pPr>
        <w:pStyle w:val="af3"/>
      </w:pPr>
    </w:p>
    <w:p w14:paraId="2A08B3F9" w14:textId="77777777" w:rsidR="007B0174" w:rsidRPr="00AB53C1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509786"/>
      <w:bookmarkStart w:id="15" w:name="_Toc135510561"/>
      <w:bookmarkStart w:id="16" w:name="_Toc153457042"/>
      <w:bookmarkStart w:id="17" w:name="_Toc153744933"/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  ВЕРСТКА</w:t>
      </w:r>
      <w:bookmarkEnd w:id="16"/>
      <w:bookmarkEnd w:id="17"/>
    </w:p>
    <w:p w14:paraId="2AED2D1A" w14:textId="77777777" w:rsidR="007B0174" w:rsidRDefault="007B0174" w:rsidP="007B0174">
      <w:pPr>
        <w:pStyle w:val="af3"/>
      </w:pPr>
    </w:p>
    <w:p w14:paraId="67E80985" w14:textId="77777777" w:rsidR="007B0174" w:rsidRDefault="007B0174" w:rsidP="007B0174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581917">
        <w:rPr>
          <w:sz w:val="28"/>
          <w:szCs w:val="28"/>
        </w:rPr>
        <w:t>После создания макетов для фотостудии «</w:t>
      </w:r>
      <w:proofErr w:type="spellStart"/>
      <w:r w:rsidRPr="00581917">
        <w:rPr>
          <w:sz w:val="28"/>
          <w:szCs w:val="28"/>
        </w:rPr>
        <w:t>StudioKiss</w:t>
      </w:r>
      <w:proofErr w:type="spellEnd"/>
      <w:r w:rsidRPr="00581917">
        <w:rPr>
          <w:sz w:val="28"/>
          <w:szCs w:val="28"/>
        </w:rPr>
        <w:t xml:space="preserve">» я приступила к верстке сайта и его адаптации под мобильную версию. </w:t>
      </w:r>
    </w:p>
    <w:p w14:paraId="4BC233AB" w14:textId="77777777" w:rsidR="007B0174" w:rsidRPr="00581917" w:rsidRDefault="007B0174" w:rsidP="007B0174">
      <w:pPr>
        <w:pStyle w:val="af3"/>
        <w:spacing w:line="360" w:lineRule="auto"/>
        <w:ind w:left="0"/>
        <w:jc w:val="both"/>
        <w:rPr>
          <w:sz w:val="28"/>
          <w:szCs w:val="28"/>
        </w:rPr>
      </w:pPr>
      <w:r w:rsidRPr="00581917">
        <w:rPr>
          <w:sz w:val="28"/>
          <w:szCs w:val="28"/>
        </w:rPr>
        <w:t xml:space="preserve">Данный сайт написан с помощью Visual Studio, с использованием языков, таких как </w:t>
      </w:r>
      <w:r w:rsidRPr="00581917">
        <w:rPr>
          <w:sz w:val="28"/>
          <w:szCs w:val="28"/>
          <w:lang w:val="en-US"/>
        </w:rPr>
        <w:t>html</w:t>
      </w:r>
      <w:r w:rsidRPr="00581917">
        <w:rPr>
          <w:sz w:val="28"/>
          <w:szCs w:val="28"/>
        </w:rPr>
        <w:t xml:space="preserve">, </w:t>
      </w:r>
      <w:proofErr w:type="spellStart"/>
      <w:r w:rsidRPr="00581917">
        <w:rPr>
          <w:sz w:val="28"/>
          <w:szCs w:val="28"/>
          <w:lang w:val="en-US"/>
        </w:rPr>
        <w:t>css</w:t>
      </w:r>
      <w:proofErr w:type="spellEnd"/>
      <w:r w:rsidRPr="00581917">
        <w:rPr>
          <w:sz w:val="28"/>
          <w:szCs w:val="28"/>
        </w:rPr>
        <w:t>.</w:t>
      </w:r>
    </w:p>
    <w:p w14:paraId="744506BA" w14:textId="77777777" w:rsidR="007B0174" w:rsidRDefault="007B0174" w:rsidP="007B0174">
      <w:pPr>
        <w:pStyle w:val="af3"/>
      </w:pPr>
    </w:p>
    <w:p w14:paraId="4FBD7313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457043"/>
      <w:bookmarkEnd w:id="14"/>
      <w:bookmarkEnd w:id="15"/>
    </w:p>
    <w:p w14:paraId="664A2BE6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AB168D2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4890C4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DD3974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B44183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628122A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DC5673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3D5F9A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44F7E6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B41A7BA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496DF7" w14:textId="77777777" w:rsidR="007B0174" w:rsidRDefault="007B0174" w:rsidP="007B0174"/>
    <w:p w14:paraId="1EAF6D6C" w14:textId="77777777" w:rsidR="007B0174" w:rsidRDefault="007B0174" w:rsidP="007B0174"/>
    <w:p w14:paraId="31360F70" w14:textId="77777777" w:rsidR="007B0174" w:rsidRDefault="007B0174" w:rsidP="007B0174"/>
    <w:p w14:paraId="1886ECF1" w14:textId="77777777" w:rsidR="007B0174" w:rsidRDefault="007B0174" w:rsidP="007B0174"/>
    <w:p w14:paraId="2EF51775" w14:textId="77777777" w:rsidR="007B0174" w:rsidRDefault="007B0174" w:rsidP="007B0174"/>
    <w:p w14:paraId="703694DB" w14:textId="77777777" w:rsidR="007B0174" w:rsidRDefault="007B0174" w:rsidP="007B0174"/>
    <w:p w14:paraId="16EDEE74" w14:textId="77777777" w:rsidR="007B0174" w:rsidRDefault="007B0174" w:rsidP="007B0174"/>
    <w:p w14:paraId="680791EC" w14:textId="77777777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0A7FA3" w14:textId="77777777" w:rsidR="007B0174" w:rsidRPr="007B0174" w:rsidRDefault="007B0174" w:rsidP="007B0174"/>
    <w:p w14:paraId="07FC8624" w14:textId="70CC4889" w:rsidR="007B0174" w:rsidRDefault="007B0174" w:rsidP="007B017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744934"/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АМОАНАЛИЗ </w:t>
      </w:r>
      <w:proofErr w:type="gramStart"/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И С ВЫВОДАМИ</w:t>
      </w:r>
      <w:proofErr w:type="gramEnd"/>
      <w:r w:rsidRPr="00AB53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ПРЕДЛОЖЕНИЯМИ</w:t>
      </w:r>
      <w:bookmarkEnd w:id="18"/>
      <w:bookmarkEnd w:id="19"/>
    </w:p>
    <w:p w14:paraId="7DB2C25B" w14:textId="77777777" w:rsidR="007B0174" w:rsidRPr="0011676E" w:rsidRDefault="007B0174" w:rsidP="007B0174"/>
    <w:p w14:paraId="4E541EA3" w14:textId="74E07ACF" w:rsidR="007B0174" w:rsidRPr="007B0174" w:rsidRDefault="007B0174" w:rsidP="007B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 xml:space="preserve">Моя практика проходила у руководителя Веб студии kulibin-it.ru. В ходе практики работала с макетом сайта для строительства газобетонных домов. Переделывала предложенный руководителем макет сайта под свою фирменную стилистику. Данная практика помогла мне приобрести новый опыт в сфере графического дизайна. </w:t>
      </w:r>
    </w:p>
    <w:p w14:paraId="0C2840C3" w14:textId="77777777" w:rsidR="007B0174" w:rsidRPr="007B0174" w:rsidRDefault="007B0174" w:rsidP="007B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 xml:space="preserve">Проанализировав свою работу, могу сделать несколько выводов: </w:t>
      </w:r>
    </w:p>
    <w:p w14:paraId="7F4941BE" w14:textId="77777777" w:rsidR="007B0174" w:rsidRPr="007B0174" w:rsidRDefault="007B0174" w:rsidP="007B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>Работа была выполнена полностью с соблюдением методических рекомендации к производственной практике профессионального модуля</w:t>
      </w:r>
      <w:r w:rsidRPr="007B017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B0174">
        <w:rPr>
          <w:rFonts w:ascii="Times New Roman" w:hAnsi="Times New Roman" w:cs="Times New Roman"/>
          <w:sz w:val="28"/>
          <w:szCs w:val="28"/>
        </w:rPr>
        <w:t>разработка дизайна веб-приложений,</w:t>
      </w:r>
      <w:r w:rsidRPr="007B017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B0174">
        <w:rPr>
          <w:rFonts w:ascii="Times New Roman" w:hAnsi="Times New Roman" w:cs="Times New Roman"/>
          <w:sz w:val="28"/>
          <w:szCs w:val="28"/>
        </w:rPr>
        <w:t>и сроков сдачи.</w:t>
      </w:r>
    </w:p>
    <w:p w14:paraId="24197234" w14:textId="62D45FCB" w:rsidR="007B0174" w:rsidRPr="007B0174" w:rsidRDefault="007B0174" w:rsidP="007B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 xml:space="preserve">Могу отметить, что качество работы приемлемое для нашего уровня знаний. Данная разработка вызвала у меня трудности с версткой сайта, поскольку мы давно ей не занимались, поэтому приходилось все вспоминать и даже изучать по новой. Самостоятельно изучила некоторые компоненты </w:t>
      </w:r>
      <w:proofErr w:type="spellStart"/>
      <w:r w:rsidRPr="007B017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7B0174">
        <w:rPr>
          <w:rFonts w:ascii="Times New Roman" w:hAnsi="Times New Roman" w:cs="Times New Roman"/>
          <w:sz w:val="28"/>
          <w:szCs w:val="28"/>
        </w:rPr>
        <w:t xml:space="preserve"> для разработки более стилизованного и детализированного сайта.</w:t>
      </w:r>
    </w:p>
    <w:p w14:paraId="7F3EFB2B" w14:textId="77777777" w:rsidR="007B0174" w:rsidRPr="007B0174" w:rsidRDefault="007B0174" w:rsidP="007B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>К рекомендациям по самосовершенствованию профессиональных знаний и навыков могу отнести: заниматься самообразованием, изучать и узнавать разные конструкции для отдельных блоков сайта, искать дополнительную информацию к той, которая нам дается на парах, следить за трендами в сфере графического дизайна.</w:t>
      </w:r>
    </w:p>
    <w:p w14:paraId="2E36AF5C" w14:textId="77777777" w:rsidR="007B0174" w:rsidRDefault="007B0174" w:rsidP="007B0174">
      <w:pPr>
        <w:pStyle w:val="af0"/>
        <w:rPr>
          <w:sz w:val="28"/>
          <w:szCs w:val="28"/>
        </w:rPr>
      </w:pPr>
    </w:p>
    <w:p w14:paraId="2970781C" w14:textId="77777777" w:rsidR="008A7539" w:rsidRDefault="008A7539" w:rsidP="008A7539"/>
    <w:p w14:paraId="3700280B" w14:textId="2ABE6B5F" w:rsidR="00E5703F" w:rsidRDefault="008A7539" w:rsidP="00E5703F">
      <w:r>
        <w:br w:type="page"/>
      </w:r>
      <w:bookmarkStart w:id="20" w:name="_Toc135509788"/>
      <w:bookmarkStart w:id="21" w:name="_Toc135510563"/>
    </w:p>
    <w:p w14:paraId="1C0D1207" w14:textId="77777777" w:rsidR="00B703FD" w:rsidRPr="00E5703F" w:rsidRDefault="00B703FD" w:rsidP="00E5703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744935"/>
      <w:r w:rsidRPr="00E57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тзыв-характеристика</w:t>
      </w:r>
      <w:bookmarkEnd w:id="20"/>
      <w:bookmarkEnd w:id="21"/>
      <w:bookmarkEnd w:id="22"/>
    </w:p>
    <w:p w14:paraId="3C795CD4" w14:textId="77777777" w:rsidR="00B703FD" w:rsidRPr="00E5703F" w:rsidRDefault="00B703FD" w:rsidP="008A7539"/>
    <w:p w14:paraId="16EAF308" w14:textId="77777777" w:rsidR="00B703FD" w:rsidRPr="00E5703F" w:rsidRDefault="00B703FD" w:rsidP="00B703FD"/>
    <w:p w14:paraId="4E7A2E5B" w14:textId="77777777" w:rsidR="00B703FD" w:rsidRPr="00E5703F" w:rsidRDefault="00B703FD" w:rsidP="00B703FD"/>
    <w:p w14:paraId="40513898" w14:textId="77777777" w:rsidR="00B703FD" w:rsidRPr="00E5703F" w:rsidRDefault="00B703FD" w:rsidP="00B703FD"/>
    <w:p w14:paraId="06F4E967" w14:textId="77777777" w:rsidR="00B703FD" w:rsidRPr="00E5703F" w:rsidRDefault="00B703FD" w:rsidP="00B703FD"/>
    <w:p w14:paraId="7CAAC126" w14:textId="77777777" w:rsidR="00B703FD" w:rsidRPr="00E5703F" w:rsidRDefault="00B703FD" w:rsidP="00B703FD"/>
    <w:p w14:paraId="3DC0B981" w14:textId="77777777" w:rsidR="00B703FD" w:rsidRPr="00E5703F" w:rsidRDefault="00B703FD" w:rsidP="00B703FD"/>
    <w:p w14:paraId="25995684" w14:textId="77777777" w:rsidR="00B703FD" w:rsidRPr="00E5703F" w:rsidRDefault="00B703FD" w:rsidP="00B703FD"/>
    <w:p w14:paraId="0698D8D4" w14:textId="77777777" w:rsidR="00B703FD" w:rsidRPr="00E5703F" w:rsidRDefault="00B703FD" w:rsidP="00B703FD"/>
    <w:p w14:paraId="30C2EC72" w14:textId="77777777" w:rsidR="00B703FD" w:rsidRPr="00E5703F" w:rsidRDefault="00B703FD" w:rsidP="00B703FD"/>
    <w:p w14:paraId="40F5AA6E" w14:textId="77777777" w:rsidR="00B703FD" w:rsidRPr="00E5703F" w:rsidRDefault="00B703FD" w:rsidP="00B703FD"/>
    <w:p w14:paraId="2B980FB6" w14:textId="77777777" w:rsidR="00B703FD" w:rsidRPr="00E5703F" w:rsidRDefault="00B703FD" w:rsidP="00B703FD"/>
    <w:p w14:paraId="039F731E" w14:textId="77777777" w:rsidR="00B703FD" w:rsidRPr="00E5703F" w:rsidRDefault="00B703FD" w:rsidP="00B703FD"/>
    <w:p w14:paraId="170FE9A4" w14:textId="77777777" w:rsidR="00B703FD" w:rsidRPr="00E5703F" w:rsidRDefault="00B703FD" w:rsidP="00B703FD"/>
    <w:p w14:paraId="588304B4" w14:textId="77777777" w:rsidR="00B703FD" w:rsidRPr="00E5703F" w:rsidRDefault="00B703FD" w:rsidP="00B703FD"/>
    <w:p w14:paraId="35585C36" w14:textId="77777777" w:rsidR="00B703FD" w:rsidRPr="00E5703F" w:rsidRDefault="00B703FD" w:rsidP="00B703FD"/>
    <w:p w14:paraId="19D64FE6" w14:textId="77777777" w:rsidR="00B703FD" w:rsidRPr="00E5703F" w:rsidRDefault="00B703FD" w:rsidP="00B703FD"/>
    <w:p w14:paraId="4DC3DA95" w14:textId="77777777" w:rsidR="00B703FD" w:rsidRPr="00E5703F" w:rsidRDefault="00B703FD" w:rsidP="00B703FD"/>
    <w:p w14:paraId="6DA57086" w14:textId="77777777" w:rsidR="00B703FD" w:rsidRPr="00E5703F" w:rsidRDefault="00B703FD" w:rsidP="00B703FD"/>
    <w:p w14:paraId="7EDAC22E" w14:textId="77777777" w:rsidR="00B703FD" w:rsidRPr="00E5703F" w:rsidRDefault="00B703FD" w:rsidP="00B703FD">
      <w:pPr>
        <w:ind w:firstLine="708"/>
      </w:pPr>
    </w:p>
    <w:p w14:paraId="29586881" w14:textId="77777777" w:rsidR="00B703FD" w:rsidRPr="00E5703F" w:rsidRDefault="00B703FD" w:rsidP="00B703FD">
      <w:pPr>
        <w:ind w:firstLine="708"/>
      </w:pPr>
    </w:p>
    <w:p w14:paraId="3FADF834" w14:textId="77777777" w:rsidR="00B703FD" w:rsidRPr="00E5703F" w:rsidRDefault="00B703FD" w:rsidP="00B703FD">
      <w:pPr>
        <w:ind w:firstLine="708"/>
      </w:pPr>
    </w:p>
    <w:p w14:paraId="1017A67B" w14:textId="77777777" w:rsidR="00B703FD" w:rsidRPr="00E5703F" w:rsidRDefault="00B703FD" w:rsidP="00B703FD">
      <w:pPr>
        <w:ind w:firstLine="708"/>
      </w:pPr>
    </w:p>
    <w:p w14:paraId="765A6A03" w14:textId="77777777" w:rsidR="00B703FD" w:rsidRPr="00E5703F" w:rsidRDefault="00B703FD" w:rsidP="00B703FD">
      <w:pPr>
        <w:ind w:firstLine="708"/>
      </w:pPr>
    </w:p>
    <w:p w14:paraId="05A1F12D" w14:textId="77777777" w:rsidR="00B703FD" w:rsidRPr="00E5703F" w:rsidRDefault="00B703FD" w:rsidP="00B703FD">
      <w:pPr>
        <w:ind w:firstLine="708"/>
      </w:pPr>
    </w:p>
    <w:p w14:paraId="30ADF708" w14:textId="77777777" w:rsidR="00B703FD" w:rsidRPr="00E5703F" w:rsidRDefault="00B703FD" w:rsidP="00B703FD">
      <w:pPr>
        <w:ind w:firstLine="708"/>
      </w:pPr>
    </w:p>
    <w:p w14:paraId="1CEAC3C7" w14:textId="77777777" w:rsidR="00B703FD" w:rsidRPr="00E5703F" w:rsidRDefault="00B703FD" w:rsidP="00B703FD">
      <w:pPr>
        <w:ind w:firstLine="708"/>
      </w:pPr>
    </w:p>
    <w:p w14:paraId="756562E9" w14:textId="77777777" w:rsidR="00B703FD" w:rsidRPr="00E5703F" w:rsidRDefault="00B703FD" w:rsidP="00B703FD">
      <w:pPr>
        <w:ind w:firstLine="708"/>
      </w:pPr>
    </w:p>
    <w:p w14:paraId="4D9078A2" w14:textId="77777777" w:rsidR="00B703FD" w:rsidRPr="00E5703F" w:rsidRDefault="00B703FD" w:rsidP="00B703FD">
      <w:pPr>
        <w:ind w:firstLine="708"/>
      </w:pPr>
    </w:p>
    <w:p w14:paraId="3A70BF96" w14:textId="77777777" w:rsidR="00B703FD" w:rsidRPr="00E5703F" w:rsidRDefault="00B703FD" w:rsidP="00B703FD">
      <w:pPr>
        <w:ind w:firstLine="708"/>
      </w:pPr>
    </w:p>
    <w:p w14:paraId="1272A414" w14:textId="77777777" w:rsidR="00B703FD" w:rsidRPr="00E5703F" w:rsidRDefault="00B703FD" w:rsidP="00D077D2">
      <w:pPr>
        <w:jc w:val="center"/>
        <w:rPr>
          <w:rFonts w:ascii="Times New Roman" w:hAnsi="Times New Roman" w:cs="Times New Roman"/>
        </w:rPr>
      </w:pPr>
    </w:p>
    <w:p w14:paraId="530D4AC9" w14:textId="77777777" w:rsidR="00B703FD" w:rsidRPr="00E5703F" w:rsidRDefault="00B703FD" w:rsidP="00E5703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510564"/>
      <w:bookmarkStart w:id="24" w:name="_Toc153744936"/>
      <w:r w:rsidRPr="00E57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Дневник</w:t>
      </w:r>
      <w:bookmarkEnd w:id="23"/>
      <w:bookmarkEnd w:id="24"/>
    </w:p>
    <w:p w14:paraId="3FFAF1B6" w14:textId="77777777" w:rsidR="00B703FD" w:rsidRPr="00B703FD" w:rsidRDefault="00B703FD" w:rsidP="00B703FD">
      <w:pPr>
        <w:ind w:firstLine="708"/>
      </w:pPr>
    </w:p>
    <w:sectPr w:rsidR="00B703FD" w:rsidRPr="00B703FD" w:rsidSect="008F0B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E49" w14:textId="77777777" w:rsidR="00D17CCA" w:rsidRDefault="00D17CCA" w:rsidP="008F0B10">
      <w:pPr>
        <w:spacing w:after="0" w:line="240" w:lineRule="auto"/>
      </w:pPr>
      <w:r>
        <w:separator/>
      </w:r>
    </w:p>
  </w:endnote>
  <w:endnote w:type="continuationSeparator" w:id="0">
    <w:p w14:paraId="6F597BD5" w14:textId="77777777" w:rsidR="00D17CCA" w:rsidRDefault="00D17CCA" w:rsidP="008F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435786"/>
      <w:docPartObj>
        <w:docPartGallery w:val="Page Numbers (Bottom of Page)"/>
        <w:docPartUnique/>
      </w:docPartObj>
    </w:sdtPr>
    <w:sdtContent>
      <w:p w14:paraId="6431C77F" w14:textId="77777777" w:rsidR="002B13CE" w:rsidRDefault="002B13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B1">
          <w:rPr>
            <w:noProof/>
          </w:rPr>
          <w:t>6</w:t>
        </w:r>
        <w:r>
          <w:fldChar w:fldCharType="end"/>
        </w:r>
      </w:p>
    </w:sdtContent>
  </w:sdt>
  <w:p w14:paraId="64BF366A" w14:textId="77777777" w:rsidR="00032905" w:rsidRDefault="00032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4D56" w14:textId="77777777" w:rsidR="00D17CCA" w:rsidRDefault="00D17CCA" w:rsidP="008F0B10">
      <w:pPr>
        <w:spacing w:after="0" w:line="240" w:lineRule="auto"/>
      </w:pPr>
      <w:r>
        <w:separator/>
      </w:r>
    </w:p>
  </w:footnote>
  <w:footnote w:type="continuationSeparator" w:id="0">
    <w:p w14:paraId="25DA21B8" w14:textId="77777777" w:rsidR="00D17CCA" w:rsidRDefault="00D17CCA" w:rsidP="008F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67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1DA75786"/>
    <w:multiLevelType w:val="hybridMultilevel"/>
    <w:tmpl w:val="60C26B20"/>
    <w:lvl w:ilvl="0" w:tplc="92B21E0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1425BB"/>
    <w:multiLevelType w:val="hybridMultilevel"/>
    <w:tmpl w:val="D414A65E"/>
    <w:lvl w:ilvl="0" w:tplc="CCB24326">
      <w:start w:val="2"/>
      <w:numFmt w:val="decimal"/>
      <w:lvlText w:val="%1."/>
      <w:lvlJc w:val="left"/>
      <w:pPr>
        <w:ind w:left="1219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C6D1F95"/>
    <w:multiLevelType w:val="hybridMultilevel"/>
    <w:tmpl w:val="9DE6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80BD5"/>
    <w:multiLevelType w:val="hybridMultilevel"/>
    <w:tmpl w:val="E574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7B06"/>
    <w:multiLevelType w:val="hybridMultilevel"/>
    <w:tmpl w:val="F016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258501">
    <w:abstractNumId w:val="5"/>
  </w:num>
  <w:num w:numId="2" w16cid:durableId="252325194">
    <w:abstractNumId w:val="3"/>
  </w:num>
  <w:num w:numId="3" w16cid:durableId="171802164">
    <w:abstractNumId w:val="0"/>
  </w:num>
  <w:num w:numId="4" w16cid:durableId="2081097658">
    <w:abstractNumId w:val="1"/>
  </w:num>
  <w:num w:numId="5" w16cid:durableId="1364819330">
    <w:abstractNumId w:val="2"/>
  </w:num>
  <w:num w:numId="6" w16cid:durableId="92615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40"/>
    <w:rsid w:val="00032905"/>
    <w:rsid w:val="002B13CE"/>
    <w:rsid w:val="002D6154"/>
    <w:rsid w:val="003C7A2C"/>
    <w:rsid w:val="005442AA"/>
    <w:rsid w:val="007A47A9"/>
    <w:rsid w:val="007B0174"/>
    <w:rsid w:val="007B5940"/>
    <w:rsid w:val="00883C9F"/>
    <w:rsid w:val="008A7539"/>
    <w:rsid w:val="008D6A69"/>
    <w:rsid w:val="008F0B10"/>
    <w:rsid w:val="009E3B70"/>
    <w:rsid w:val="00A77AB1"/>
    <w:rsid w:val="00B703FD"/>
    <w:rsid w:val="00B837AB"/>
    <w:rsid w:val="00BE4C15"/>
    <w:rsid w:val="00BF166A"/>
    <w:rsid w:val="00D077D2"/>
    <w:rsid w:val="00D17CCA"/>
    <w:rsid w:val="00E5703F"/>
    <w:rsid w:val="00F7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8C52"/>
  <w15:chartTrackingRefBased/>
  <w15:docId w15:val="{DAB06F7E-D5BC-4889-B3D9-0EE04564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0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F0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B10"/>
  </w:style>
  <w:style w:type="paragraph" w:styleId="a5">
    <w:name w:val="footer"/>
    <w:basedOn w:val="a"/>
    <w:link w:val="a6"/>
    <w:uiPriority w:val="99"/>
    <w:unhideWhenUsed/>
    <w:rsid w:val="008F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B10"/>
  </w:style>
  <w:style w:type="paragraph" w:styleId="21">
    <w:name w:val="toc 2"/>
    <w:basedOn w:val="a"/>
    <w:next w:val="a"/>
    <w:autoRedefine/>
    <w:uiPriority w:val="39"/>
    <w:unhideWhenUsed/>
    <w:rsid w:val="008F0B10"/>
    <w:pPr>
      <w:spacing w:after="100"/>
      <w:ind w:left="220"/>
    </w:pPr>
    <w:rPr>
      <w:kern w:val="2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8F0B10"/>
    <w:pPr>
      <w:spacing w:after="100"/>
    </w:pPr>
    <w:rPr>
      <w:kern w:val="2"/>
      <w14:ligatures w14:val="standardContextual"/>
    </w:rPr>
  </w:style>
  <w:style w:type="character" w:styleId="a7">
    <w:name w:val="Hyperlink"/>
    <w:basedOn w:val="a0"/>
    <w:uiPriority w:val="99"/>
    <w:unhideWhenUsed/>
    <w:rsid w:val="008F0B10"/>
    <w:rPr>
      <w:color w:val="0563C1" w:themeColor="hyperlink"/>
      <w:u w:val="single"/>
    </w:rPr>
  </w:style>
  <w:style w:type="paragraph" w:styleId="a8">
    <w:name w:val="No Spacing"/>
    <w:uiPriority w:val="1"/>
    <w:qFormat/>
    <w:rsid w:val="008F0B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0B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0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F0B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8F0B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F0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8F0B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F0B10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8F0B10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F0B10"/>
    <w:rPr>
      <w:i/>
      <w:iCs/>
    </w:rPr>
  </w:style>
  <w:style w:type="paragraph" w:styleId="af">
    <w:name w:val="List Paragraph"/>
    <w:basedOn w:val="a"/>
    <w:uiPriority w:val="34"/>
    <w:qFormat/>
    <w:rsid w:val="002B13CE"/>
    <w:pPr>
      <w:ind w:left="720"/>
      <w:contextualSpacing/>
    </w:pPr>
    <w:rPr>
      <w:kern w:val="2"/>
      <w14:ligatures w14:val="standardContextual"/>
    </w:rPr>
  </w:style>
  <w:style w:type="paragraph" w:styleId="af0">
    <w:name w:val="Body Text"/>
    <w:basedOn w:val="a"/>
    <w:link w:val="af1"/>
    <w:semiHidden/>
    <w:rsid w:val="005442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f1">
    <w:name w:val="Основной текст Знак"/>
    <w:basedOn w:val="a0"/>
    <w:link w:val="af0"/>
    <w:semiHidden/>
    <w:rsid w:val="005442A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5442AA"/>
    <w:pPr>
      <w:outlineLvl w:val="9"/>
    </w:pPr>
    <w:rPr>
      <w:lang w:eastAsia="ru-RU"/>
    </w:rPr>
  </w:style>
  <w:style w:type="paragraph" w:customStyle="1" w:styleId="210">
    <w:name w:val="Основной текст 21"/>
    <w:basedOn w:val="a"/>
    <w:rsid w:val="007B01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7B01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B017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E506-D17C-4D4D-9E71-01BCF3B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iKydaSai</dc:creator>
  <cp:keywords/>
  <dc:description/>
  <cp:lastModifiedBy>Яна Кузнецова</cp:lastModifiedBy>
  <cp:revision>2</cp:revision>
  <dcterms:created xsi:type="dcterms:W3CDTF">2023-12-17T19:39:00Z</dcterms:created>
  <dcterms:modified xsi:type="dcterms:W3CDTF">2023-12-17T19:39:00Z</dcterms:modified>
</cp:coreProperties>
</file>